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F6" w:rsidRPr="007763F9" w:rsidRDefault="00AE7194" w:rsidP="00770373">
      <w:pPr>
        <w:pBdr>
          <w:bottom w:val="single" w:sz="4" w:space="1" w:color="auto"/>
        </w:pBdr>
        <w:jc w:val="center"/>
        <w:rPr>
          <w:sz w:val="20"/>
        </w:rPr>
      </w:pPr>
      <w:r w:rsidRPr="007763F9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5D3D1" wp14:editId="6BBBECD6">
                <wp:simplePos x="0" y="0"/>
                <wp:positionH relativeFrom="margin">
                  <wp:posOffset>1297305</wp:posOffset>
                </wp:positionH>
                <wp:positionV relativeFrom="margin">
                  <wp:posOffset>-635</wp:posOffset>
                </wp:positionV>
                <wp:extent cx="3752850" cy="537210"/>
                <wp:effectExtent l="0" t="0" r="19050" b="15240"/>
                <wp:wrapTopAndBottom/>
                <wp:docPr id="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3721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B9C" w:rsidRPr="00AE7194" w:rsidRDefault="00AE7194" w:rsidP="00E16660">
                            <w:pPr>
                              <w:pStyle w:val="NoSpacing"/>
                              <w:tabs>
                                <w:tab w:val="left" w:pos="5760"/>
                              </w:tabs>
                              <w:jc w:val="center"/>
                              <w:rPr>
                                <w:rFonts w:ascii="Wide Latin" w:hAnsi="Wide Latin" w:cs="MoolBoran"/>
                                <w:b/>
                                <w:sz w:val="52"/>
                                <w:szCs w:val="52"/>
                              </w:rPr>
                            </w:pPr>
                            <w:r w:rsidRPr="00AE7194">
                              <w:rPr>
                                <w:rFonts w:ascii="Wide Latin" w:hAnsi="Wide Latin" w:cs="MoolBoran"/>
                                <w:b/>
                                <w:sz w:val="52"/>
                                <w:szCs w:val="52"/>
                              </w:rPr>
                              <w:t>WILDCATS</w:t>
                            </w:r>
                          </w:p>
                          <w:p w:rsidR="004514E8" w:rsidRPr="007F03B7" w:rsidRDefault="004514E8" w:rsidP="00E16660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D3D1" id="Round Same Side Corner Rectangle 1" o:spid="_x0000_s1026" style="position:absolute;left:0;text-align:left;margin-left:102.15pt;margin-top:-.05pt;width:295.5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3752850,537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" adj="-11796480,,5400" path="m89537,l3663313,v49450,,89537,40087,89537,89537l3752850,537210r,l,537210r,l,89537c,40087,40087,,89537,xe" fillcolor="#bae168 [2100]" strokecolor="#90c226 [3204]" strokeweight="1pt">
                <v:fill color2="#a0d62e [2900]" rotate="t" colors="0 #d3e5bd;57672f #a0c960" focus="100%" type="gradient">
                  <o:fill v:ext="view" type="gradientUnscaled"/>
                </v:fill>
                <v:stroke joinstyle="miter" endcap="round"/>
                <v:formulas/>
                <v:path arrowok="t" o:connecttype="custom" o:connectlocs="89537,0;3663313,0;3752850,89537;3752850,537210;3752850,537210;0,537210;0,537210;0,89537;89537,0" o:connectangles="0,0,0,0,0,0,0,0,0" textboxrect="0,0,3752850,537210"/>
                <v:textbox>
                  <w:txbxContent>
                    <w:p w:rsidR="00932B9C" w:rsidRPr="00AE7194" w:rsidRDefault="00AE7194" w:rsidP="00E16660">
                      <w:pPr>
                        <w:pStyle w:val="NoSpacing"/>
                        <w:tabs>
                          <w:tab w:val="left" w:pos="5760"/>
                        </w:tabs>
                        <w:jc w:val="center"/>
                        <w:rPr>
                          <w:rFonts w:ascii="Wide Latin" w:hAnsi="Wide Latin" w:cs="MoolBoran"/>
                          <w:b/>
                          <w:sz w:val="52"/>
                          <w:szCs w:val="52"/>
                        </w:rPr>
                      </w:pPr>
                      <w:r w:rsidRPr="00AE7194">
                        <w:rPr>
                          <w:rFonts w:ascii="Wide Latin" w:hAnsi="Wide Latin" w:cs="MoolBoran"/>
                          <w:b/>
                          <w:sz w:val="52"/>
                          <w:szCs w:val="52"/>
                        </w:rPr>
                        <w:t>WILDCATS</w:t>
                      </w:r>
                    </w:p>
                    <w:p w:rsidR="004514E8" w:rsidRPr="007F03B7" w:rsidRDefault="004514E8" w:rsidP="00E16660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968F1" w:rsidRPr="007763F9">
        <w:rPr>
          <w:noProof/>
          <w:sz w:val="20"/>
          <w:szCs w:val="24"/>
        </w:rPr>
        <w:drawing>
          <wp:anchor distT="0" distB="0" distL="114300" distR="114300" simplePos="0" relativeHeight="251662336" behindDoc="1" locked="0" layoutInCell="1" allowOverlap="1" wp14:anchorId="2379CDDF" wp14:editId="12DBAEDE">
            <wp:simplePos x="0" y="0"/>
            <wp:positionH relativeFrom="column">
              <wp:posOffset>5145405</wp:posOffset>
            </wp:positionH>
            <wp:positionV relativeFrom="paragraph">
              <wp:posOffset>0</wp:posOffset>
            </wp:positionV>
            <wp:extent cx="485775" cy="476250"/>
            <wp:effectExtent l="0" t="0" r="9525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C900060032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5D3" w:rsidRPr="007763F9">
        <w:rPr>
          <w:sz w:val="20"/>
          <w:szCs w:val="24"/>
        </w:rPr>
        <w:t>592</w:t>
      </w:r>
      <w:r w:rsidR="006417F1" w:rsidRPr="007763F9">
        <w:rPr>
          <w:sz w:val="20"/>
          <w:szCs w:val="24"/>
        </w:rPr>
        <w:t xml:space="preserve"> </w:t>
      </w:r>
      <w:r w:rsidR="000125D3" w:rsidRPr="007763F9">
        <w:rPr>
          <w:sz w:val="20"/>
          <w:szCs w:val="24"/>
        </w:rPr>
        <w:t>Landon</w:t>
      </w:r>
      <w:r w:rsidR="006417F1" w:rsidRPr="007763F9">
        <w:rPr>
          <w:sz w:val="20"/>
          <w:szCs w:val="24"/>
        </w:rPr>
        <w:t xml:space="preserve"> Road, </w:t>
      </w:r>
      <w:proofErr w:type="spellStart"/>
      <w:r w:rsidR="000125D3" w:rsidRPr="007763F9">
        <w:rPr>
          <w:rFonts w:cs="Tahoma"/>
          <w:sz w:val="20"/>
          <w:szCs w:val="24"/>
        </w:rPr>
        <w:t>Jonner</w:t>
      </w:r>
      <w:proofErr w:type="spellEnd"/>
      <w:r w:rsidR="000125D3" w:rsidRPr="007763F9">
        <w:rPr>
          <w:rFonts w:cs="Tahoma"/>
          <w:sz w:val="20"/>
          <w:szCs w:val="24"/>
        </w:rPr>
        <w:t>, MA 01298</w:t>
      </w:r>
      <w:r w:rsidR="006417F1" w:rsidRPr="007763F9">
        <w:rPr>
          <w:sz w:val="20"/>
          <w:szCs w:val="24"/>
        </w:rPr>
        <w:t xml:space="preserve"> •</w:t>
      </w:r>
      <w:r w:rsidR="00770373" w:rsidRPr="007763F9">
        <w:rPr>
          <w:sz w:val="20"/>
          <w:szCs w:val="24"/>
        </w:rPr>
        <w:t xml:space="preserve"> Phone</w:t>
      </w:r>
      <w:r w:rsidR="00770373" w:rsidRPr="007763F9">
        <w:rPr>
          <w:sz w:val="20"/>
        </w:rPr>
        <w:t>: (</w:t>
      </w:r>
      <w:r w:rsidRPr="007763F9">
        <w:rPr>
          <w:sz w:val="20"/>
        </w:rPr>
        <w:t>893</w:t>
      </w:r>
      <w:r w:rsidR="00770373" w:rsidRPr="007763F9">
        <w:rPr>
          <w:sz w:val="20"/>
        </w:rPr>
        <w:t>) 555-</w:t>
      </w:r>
      <w:r w:rsidR="00811F9C" w:rsidRPr="007763F9">
        <w:rPr>
          <w:sz w:val="20"/>
        </w:rPr>
        <w:t>6504</w:t>
      </w:r>
      <w:r w:rsidR="00770373" w:rsidRPr="007763F9">
        <w:rPr>
          <w:sz w:val="20"/>
        </w:rPr>
        <w:t xml:space="preserve"> • Email: </w:t>
      </w:r>
      <w:r w:rsidRPr="007763F9">
        <w:rPr>
          <w:sz w:val="20"/>
        </w:rPr>
        <w:t>wildcatsfootball</w:t>
      </w:r>
      <w:r w:rsidR="00770373" w:rsidRPr="007763F9">
        <w:rPr>
          <w:sz w:val="20"/>
        </w:rPr>
        <w:t>@</w:t>
      </w:r>
      <w:r w:rsidR="000125D3" w:rsidRPr="007763F9">
        <w:rPr>
          <w:sz w:val="20"/>
        </w:rPr>
        <w:t>speedmail.com</w:t>
      </w:r>
    </w:p>
    <w:p w:rsidR="00770373" w:rsidRDefault="00770373" w:rsidP="00504654">
      <w:pPr>
        <w:pStyle w:val="NoSpacing"/>
      </w:pPr>
      <w:bookmarkStart w:id="0" w:name="_GoBack"/>
      <w:bookmarkEnd w:id="0"/>
    </w:p>
    <w:p w:rsidR="00504654" w:rsidRDefault="00504654" w:rsidP="00CD2D8F">
      <w:pPr>
        <w:pStyle w:val="NoSpacing"/>
        <w:tabs>
          <w:tab w:val="left" w:pos="5040"/>
        </w:tabs>
      </w:pPr>
      <w:r>
        <w:tab/>
      </w:r>
      <w:r w:rsidRPr="000125D3">
        <w:t xml:space="preserve">October </w:t>
      </w:r>
      <w:r w:rsidR="000125D3">
        <w:t>2</w:t>
      </w:r>
      <w:r w:rsidRPr="000125D3">
        <w:t>, 2014</w:t>
      </w:r>
    </w:p>
    <w:p w:rsidR="00E12F80" w:rsidRDefault="00E12F80" w:rsidP="001C550C">
      <w:pPr>
        <w:pStyle w:val="NoSpacing"/>
      </w:pPr>
    </w:p>
    <w:p w:rsidR="00E12F80" w:rsidRDefault="00F26E2D" w:rsidP="001C550C">
      <w:pPr>
        <w:pStyle w:val="NoSpacing"/>
      </w:pPr>
      <w:r>
        <w:t xml:space="preserve">Mr. </w:t>
      </w:r>
      <w:r w:rsidR="004A33A9">
        <w:t xml:space="preserve">David </w:t>
      </w:r>
      <w:proofErr w:type="spellStart"/>
      <w:r w:rsidR="004A33A9">
        <w:t>Tulca</w:t>
      </w:r>
      <w:proofErr w:type="spellEnd"/>
    </w:p>
    <w:p w:rsidR="00E15D9D" w:rsidRDefault="004A33A9" w:rsidP="001C550C">
      <w:pPr>
        <w:pStyle w:val="NoSpacing"/>
      </w:pPr>
      <w:proofErr w:type="spellStart"/>
      <w:r>
        <w:t>Waterson</w:t>
      </w:r>
      <w:proofErr w:type="spellEnd"/>
      <w:r>
        <w:t xml:space="preserve"> Design</w:t>
      </w:r>
    </w:p>
    <w:p w:rsidR="00E12F80" w:rsidRPr="000125D3" w:rsidRDefault="000125D3" w:rsidP="001C550C">
      <w:pPr>
        <w:pStyle w:val="NoSpacing"/>
      </w:pPr>
      <w:r w:rsidRPr="000125D3">
        <w:t>23 Dublin Street</w:t>
      </w:r>
    </w:p>
    <w:p w:rsidR="00E12F80" w:rsidRPr="000125D3" w:rsidRDefault="000125D3" w:rsidP="001C550C">
      <w:pPr>
        <w:pStyle w:val="NoSpacing"/>
      </w:pPr>
      <w:proofErr w:type="spellStart"/>
      <w:r w:rsidRPr="000125D3">
        <w:rPr>
          <w:rFonts w:cs="Tahoma"/>
        </w:rPr>
        <w:t>Dilton</w:t>
      </w:r>
      <w:proofErr w:type="spellEnd"/>
      <w:r w:rsidRPr="000125D3">
        <w:rPr>
          <w:rFonts w:cs="Tahoma"/>
        </w:rPr>
        <w:t>, NH 03324</w:t>
      </w:r>
    </w:p>
    <w:p w:rsidR="00E12F80" w:rsidRPr="000125D3" w:rsidRDefault="00E12F80" w:rsidP="001C550C">
      <w:pPr>
        <w:pStyle w:val="NoSpacing"/>
      </w:pPr>
    </w:p>
    <w:p w:rsidR="00E12F80" w:rsidRPr="000125D3" w:rsidRDefault="00EC5915" w:rsidP="001C550C">
      <w:pPr>
        <w:pStyle w:val="NoSpacing"/>
      </w:pPr>
      <w:r w:rsidRPr="000125D3">
        <w:t xml:space="preserve">Dear </w:t>
      </w:r>
      <w:r w:rsidR="004A33A9" w:rsidRPr="000125D3">
        <w:t xml:space="preserve">Mr. </w:t>
      </w:r>
      <w:proofErr w:type="spellStart"/>
      <w:r w:rsidR="004A33A9" w:rsidRPr="000125D3">
        <w:t>Tulca</w:t>
      </w:r>
      <w:proofErr w:type="spellEnd"/>
      <w:r w:rsidR="009F62E0" w:rsidRPr="000125D3">
        <w:t>:</w:t>
      </w:r>
    </w:p>
    <w:p w:rsidR="00E12F80" w:rsidRPr="000125D3" w:rsidRDefault="00E12F80" w:rsidP="001C550C">
      <w:pPr>
        <w:pStyle w:val="NoSpacing"/>
      </w:pPr>
    </w:p>
    <w:p w:rsidR="00EC5915" w:rsidRDefault="00F26E2D" w:rsidP="001C550C">
      <w:pPr>
        <w:pStyle w:val="NoSpacing"/>
      </w:pPr>
      <w:r>
        <w:t>As</w:t>
      </w:r>
      <w:r w:rsidR="004A33A9">
        <w:t xml:space="preserve"> captain of the local Wildcats </w:t>
      </w:r>
      <w:r w:rsidR="008F6459">
        <w:t xml:space="preserve">youth </w:t>
      </w:r>
      <w:r w:rsidR="004A33A9">
        <w:t>football team</w:t>
      </w:r>
      <w:r>
        <w:t xml:space="preserve">, I </w:t>
      </w:r>
      <w:r w:rsidR="008F6459">
        <w:t>am seeking spon</w:t>
      </w:r>
      <w:r w:rsidR="004A33A9">
        <w:t>sor</w:t>
      </w:r>
      <w:r w:rsidR="008F6459">
        <w:t>s</w:t>
      </w:r>
      <w:r w:rsidR="004A33A9">
        <w:t xml:space="preserve"> for </w:t>
      </w:r>
      <w:r w:rsidR="00E965B2">
        <w:t>our team for next season</w:t>
      </w:r>
      <w:r w:rsidR="004A33A9">
        <w:t xml:space="preserve">. </w:t>
      </w:r>
      <w:r w:rsidR="00CD7E54">
        <w:t xml:space="preserve">Your sponsorship would help us </w:t>
      </w:r>
      <w:r w:rsidR="008F6459">
        <w:t>in the following areas</w:t>
      </w:r>
      <w:r w:rsidR="00CD7E54">
        <w:t>.</w:t>
      </w:r>
    </w:p>
    <w:p w:rsidR="008F6459" w:rsidRDefault="008F6459" w:rsidP="001C550C">
      <w:pPr>
        <w:pStyle w:val="NoSpacing"/>
      </w:pPr>
    </w:p>
    <w:tbl>
      <w:tblPr>
        <w:tblStyle w:val="GridTable5Dark-Accent1"/>
        <w:tblW w:w="0" w:type="auto"/>
        <w:jc w:val="center"/>
        <w:tblLook w:val="0420" w:firstRow="1" w:lastRow="0" w:firstColumn="0" w:lastColumn="0" w:noHBand="0" w:noVBand="1"/>
      </w:tblPr>
      <w:tblGrid>
        <w:gridCol w:w="2015"/>
        <w:gridCol w:w="3798"/>
        <w:gridCol w:w="2174"/>
      </w:tblGrid>
      <w:tr w:rsidR="00E15D9D" w:rsidRPr="00A0335E" w:rsidTr="00EB3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7987" w:type="dxa"/>
            <w:gridSpan w:val="3"/>
          </w:tcPr>
          <w:p w:rsidR="00E15D9D" w:rsidRPr="00C84A72" w:rsidRDefault="00CD7E54" w:rsidP="001C550C">
            <w:pPr>
              <w:pStyle w:val="NoSpacing"/>
              <w:tabs>
                <w:tab w:val="center" w:pos="2139"/>
              </w:tabs>
              <w:jc w:val="center"/>
            </w:pPr>
            <w:r>
              <w:t xml:space="preserve">Wildcats </w:t>
            </w:r>
            <w:r w:rsidR="008F6459">
              <w:t xml:space="preserve">Youth </w:t>
            </w:r>
            <w:r>
              <w:t>Football Team</w:t>
            </w:r>
            <w:r w:rsidR="001968F1">
              <w:t xml:space="preserve"> </w:t>
            </w:r>
            <w:r w:rsidR="008F6459">
              <w:t>Expenses</w:t>
            </w:r>
          </w:p>
        </w:tc>
      </w:tr>
      <w:tr w:rsidR="00E15D9D" w:rsidRPr="00A0335E" w:rsidTr="00EB3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0" w:type="auto"/>
            <w:vAlign w:val="bottom"/>
          </w:tcPr>
          <w:p w:rsidR="00E15D9D" w:rsidRPr="009F62E0" w:rsidRDefault="00CD7E54" w:rsidP="001C550C">
            <w:pPr>
              <w:pStyle w:val="NoSpacing"/>
              <w:tabs>
                <w:tab w:val="right" w:pos="1897"/>
              </w:tabs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0" w:type="auto"/>
            <w:vAlign w:val="bottom"/>
          </w:tcPr>
          <w:p w:rsidR="00E15D9D" w:rsidRPr="009F62E0" w:rsidRDefault="00CD7E54" w:rsidP="001C550C">
            <w:pPr>
              <w:pStyle w:val="NoSpacing"/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2174" w:type="dxa"/>
            <w:vAlign w:val="bottom"/>
          </w:tcPr>
          <w:p w:rsidR="00E15D9D" w:rsidRDefault="00CD7E54" w:rsidP="001C550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pproximate Cost</w:t>
            </w:r>
          </w:p>
        </w:tc>
      </w:tr>
      <w:tr w:rsidR="00E15D9D" w:rsidTr="00EB3134">
        <w:trPr>
          <w:trHeight w:val="144"/>
          <w:jc w:val="center"/>
        </w:trPr>
        <w:tc>
          <w:tcPr>
            <w:tcW w:w="0" w:type="auto"/>
          </w:tcPr>
          <w:p w:rsidR="00E15D9D" w:rsidRDefault="00CD7E54" w:rsidP="001C550C">
            <w:pPr>
              <w:pStyle w:val="NoSpacing"/>
              <w:tabs>
                <w:tab w:val="right" w:pos="1897"/>
              </w:tabs>
            </w:pPr>
            <w:r>
              <w:t>Uniforms</w:t>
            </w:r>
          </w:p>
        </w:tc>
        <w:tc>
          <w:tcPr>
            <w:tcW w:w="0" w:type="auto"/>
          </w:tcPr>
          <w:p w:rsidR="00E15D9D" w:rsidRPr="00CD7E54" w:rsidRDefault="00CD7E54" w:rsidP="001C550C">
            <w:pPr>
              <w:pStyle w:val="NoSpacing"/>
            </w:pPr>
            <w:r>
              <w:t>Jerseys</w:t>
            </w:r>
            <w:r w:rsidR="008F6459">
              <w:t xml:space="preserve"> </w:t>
            </w:r>
            <w:r>
              <w:t>and helmets</w:t>
            </w:r>
          </w:p>
        </w:tc>
        <w:tc>
          <w:tcPr>
            <w:tcW w:w="2174" w:type="dxa"/>
          </w:tcPr>
          <w:p w:rsidR="00E15D9D" w:rsidRDefault="001968F1" w:rsidP="001C550C">
            <w:pPr>
              <w:pStyle w:val="NoSpacing"/>
              <w:jc w:val="right"/>
            </w:pPr>
            <w:r>
              <w:t>$</w:t>
            </w:r>
            <w:r w:rsidR="007763F9">
              <w:t>2</w:t>
            </w:r>
            <w:r w:rsidR="008F6459">
              <w:t>,</w:t>
            </w:r>
            <w:r w:rsidR="007763F9">
              <w:t>5</w:t>
            </w:r>
            <w:r>
              <w:t>00</w:t>
            </w:r>
          </w:p>
        </w:tc>
      </w:tr>
      <w:tr w:rsidR="00E15D9D" w:rsidTr="00EB3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0" w:type="auto"/>
          </w:tcPr>
          <w:p w:rsidR="00E15D9D" w:rsidRDefault="001968F1" w:rsidP="001C550C">
            <w:pPr>
              <w:pStyle w:val="NoSpacing"/>
              <w:tabs>
                <w:tab w:val="left" w:pos="1005"/>
              </w:tabs>
            </w:pPr>
            <w:r>
              <w:t xml:space="preserve">Field </w:t>
            </w:r>
            <w:r w:rsidR="00CD7E54">
              <w:t>Maintenance</w:t>
            </w:r>
          </w:p>
        </w:tc>
        <w:tc>
          <w:tcPr>
            <w:tcW w:w="0" w:type="auto"/>
          </w:tcPr>
          <w:p w:rsidR="00E15D9D" w:rsidRDefault="008F6459" w:rsidP="001C550C">
            <w:pPr>
              <w:pStyle w:val="NoSpacing"/>
            </w:pPr>
            <w:r>
              <w:t>Lawn mower gas and grass seed</w:t>
            </w:r>
          </w:p>
        </w:tc>
        <w:tc>
          <w:tcPr>
            <w:tcW w:w="2174" w:type="dxa"/>
          </w:tcPr>
          <w:p w:rsidR="00E15D9D" w:rsidRDefault="001968F1" w:rsidP="001C550C">
            <w:pPr>
              <w:pStyle w:val="NoSpacing"/>
              <w:jc w:val="right"/>
            </w:pPr>
            <w:r>
              <w:t>$</w:t>
            </w:r>
            <w:r w:rsidR="008F6459">
              <w:t>1,</w:t>
            </w:r>
            <w:r>
              <w:t>000</w:t>
            </w:r>
          </w:p>
        </w:tc>
      </w:tr>
      <w:tr w:rsidR="00E15D9D" w:rsidTr="00EB3134">
        <w:trPr>
          <w:trHeight w:val="144"/>
          <w:jc w:val="center"/>
        </w:trPr>
        <w:tc>
          <w:tcPr>
            <w:tcW w:w="0" w:type="auto"/>
          </w:tcPr>
          <w:p w:rsidR="00E15D9D" w:rsidRDefault="001968F1" w:rsidP="001C550C">
            <w:pPr>
              <w:pStyle w:val="NoSpacing"/>
            </w:pPr>
            <w:r>
              <w:t>Electric</w:t>
            </w:r>
          </w:p>
        </w:tc>
        <w:tc>
          <w:tcPr>
            <w:tcW w:w="0" w:type="auto"/>
          </w:tcPr>
          <w:p w:rsidR="00E15D9D" w:rsidRDefault="008F6459" w:rsidP="001C550C">
            <w:pPr>
              <w:pStyle w:val="NoSpacing"/>
            </w:pPr>
            <w:r>
              <w:t>L</w:t>
            </w:r>
            <w:r w:rsidR="001968F1">
              <w:t xml:space="preserve">ights, scoreboard, </w:t>
            </w:r>
            <w:r>
              <w:t>and concessions</w:t>
            </w:r>
          </w:p>
        </w:tc>
        <w:tc>
          <w:tcPr>
            <w:tcW w:w="2174" w:type="dxa"/>
          </w:tcPr>
          <w:p w:rsidR="00E15D9D" w:rsidRDefault="001968F1" w:rsidP="001C550C">
            <w:pPr>
              <w:pStyle w:val="NoSpacing"/>
              <w:jc w:val="right"/>
            </w:pPr>
            <w:r>
              <w:t>$</w:t>
            </w:r>
            <w:r w:rsidR="008F6459">
              <w:t>5</w:t>
            </w:r>
            <w:r>
              <w:t>00</w:t>
            </w:r>
          </w:p>
        </w:tc>
      </w:tr>
      <w:tr w:rsidR="00E15D9D" w:rsidTr="00EB3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0" w:type="auto"/>
          </w:tcPr>
          <w:p w:rsidR="00E15D9D" w:rsidRDefault="001968F1" w:rsidP="001C550C">
            <w:pPr>
              <w:pStyle w:val="NoSpacing"/>
              <w:tabs>
                <w:tab w:val="right" w:pos="1897"/>
              </w:tabs>
            </w:pPr>
            <w:r>
              <w:t>Equipment</w:t>
            </w:r>
          </w:p>
        </w:tc>
        <w:tc>
          <w:tcPr>
            <w:tcW w:w="0" w:type="auto"/>
          </w:tcPr>
          <w:p w:rsidR="00E15D9D" w:rsidRDefault="001968F1" w:rsidP="001C550C">
            <w:pPr>
              <w:pStyle w:val="NoSpacing"/>
              <w:tabs>
                <w:tab w:val="left" w:pos="1155"/>
              </w:tabs>
            </w:pPr>
            <w:r>
              <w:t xml:space="preserve">Footballs, pads, sleds, </w:t>
            </w:r>
            <w:r w:rsidR="008F6459">
              <w:t xml:space="preserve">and </w:t>
            </w:r>
            <w:r>
              <w:t>sandbags</w:t>
            </w:r>
          </w:p>
        </w:tc>
        <w:tc>
          <w:tcPr>
            <w:tcW w:w="2174" w:type="dxa"/>
          </w:tcPr>
          <w:p w:rsidR="00E15D9D" w:rsidRDefault="001968F1" w:rsidP="001C550C">
            <w:pPr>
              <w:pStyle w:val="NoSpacing"/>
              <w:jc w:val="right"/>
            </w:pPr>
            <w:r>
              <w:t>$</w:t>
            </w:r>
            <w:r w:rsidR="008F6459">
              <w:t>1,5</w:t>
            </w:r>
            <w:r>
              <w:t>00</w:t>
            </w:r>
          </w:p>
        </w:tc>
      </w:tr>
    </w:tbl>
    <w:p w:rsidR="00095F94" w:rsidRDefault="00095F94" w:rsidP="001C550C">
      <w:pPr>
        <w:pStyle w:val="NoSpacing"/>
      </w:pPr>
    </w:p>
    <w:p w:rsidR="004A33A9" w:rsidRDefault="007763F9" w:rsidP="001C550C">
      <w:pPr>
        <w:pStyle w:val="NoSpacing"/>
      </w:pPr>
      <w:r>
        <w:t>If you sponsor our team, we will do the following</w:t>
      </w:r>
      <w:r w:rsidR="004A33A9">
        <w:t>:</w:t>
      </w:r>
    </w:p>
    <w:p w:rsidR="00272B51" w:rsidRDefault="007763F9" w:rsidP="001C550C">
      <w:pPr>
        <w:pStyle w:val="NoSpacing"/>
        <w:numPr>
          <w:ilvl w:val="0"/>
          <w:numId w:val="7"/>
        </w:numPr>
      </w:pPr>
      <w:r>
        <w:t>Place your name on our</w:t>
      </w:r>
      <w:r w:rsidR="004A33A9">
        <w:t xml:space="preserve"> </w:t>
      </w:r>
      <w:r>
        <w:t xml:space="preserve">sponsor </w:t>
      </w:r>
      <w:r w:rsidR="004A33A9">
        <w:t>banner</w:t>
      </w:r>
      <w:r>
        <w:t>, which will be displayed at every home game</w:t>
      </w:r>
    </w:p>
    <w:p w:rsidR="00E15D9D" w:rsidRDefault="004A33A9" w:rsidP="001C550C">
      <w:pPr>
        <w:pStyle w:val="NoSpacing"/>
        <w:numPr>
          <w:ilvl w:val="0"/>
          <w:numId w:val="7"/>
        </w:numPr>
      </w:pPr>
      <w:r>
        <w:t>Announce you</w:t>
      </w:r>
      <w:r w:rsidR="007763F9">
        <w:t xml:space="preserve">r name at half time </w:t>
      </w:r>
      <w:r>
        <w:t xml:space="preserve">as one of our sponsors </w:t>
      </w:r>
    </w:p>
    <w:p w:rsidR="004A33A9" w:rsidRDefault="004A33A9" w:rsidP="001C550C">
      <w:pPr>
        <w:pStyle w:val="NoSpacing"/>
        <w:numPr>
          <w:ilvl w:val="0"/>
          <w:numId w:val="7"/>
        </w:numPr>
      </w:pPr>
      <w:r>
        <w:t>List you in our promotion</w:t>
      </w:r>
      <w:r w:rsidR="00E965B2">
        <w:t>al</w:t>
      </w:r>
      <w:r>
        <w:t xml:space="preserve"> materials and </w:t>
      </w:r>
      <w:r w:rsidR="007763F9">
        <w:t>on our</w:t>
      </w:r>
      <w:r>
        <w:t xml:space="preserve"> website</w:t>
      </w:r>
    </w:p>
    <w:p w:rsidR="005F32AF" w:rsidRDefault="007763F9" w:rsidP="001C550C">
      <w:pPr>
        <w:pStyle w:val="NoSpacing"/>
        <w:numPr>
          <w:ilvl w:val="0"/>
          <w:numId w:val="7"/>
        </w:numPr>
      </w:pPr>
      <w:r>
        <w:t>Provide</w:t>
      </w:r>
      <w:r w:rsidR="004A33A9">
        <w:t xml:space="preserve"> you a </w:t>
      </w:r>
      <w:r>
        <w:t>location</w:t>
      </w:r>
      <w:r w:rsidR="004A33A9">
        <w:t xml:space="preserve"> at </w:t>
      </w:r>
      <w:r>
        <w:t>home</w:t>
      </w:r>
      <w:r w:rsidR="004A33A9">
        <w:t xml:space="preserve"> games </w:t>
      </w:r>
      <w:r>
        <w:t>for</w:t>
      </w:r>
      <w:r w:rsidR="004A33A9">
        <w:t xml:space="preserve"> an advertising booth</w:t>
      </w:r>
    </w:p>
    <w:p w:rsidR="00CD7E54" w:rsidRDefault="00CD7E54" w:rsidP="001C550C">
      <w:pPr>
        <w:pStyle w:val="NoSpacing"/>
      </w:pPr>
    </w:p>
    <w:p w:rsidR="00CD7E54" w:rsidRDefault="007763F9" w:rsidP="001C550C">
      <w:pPr>
        <w:pStyle w:val="NoSpacing"/>
      </w:pPr>
      <w:r>
        <w:t>I</w:t>
      </w:r>
      <w:r w:rsidR="00CD7E54">
        <w:t xml:space="preserve">f you cover the complete costs of our uniforms, we will </w:t>
      </w:r>
      <w:r>
        <w:t>place your</w:t>
      </w:r>
      <w:r w:rsidR="00CD7E54">
        <w:t xml:space="preserve"> company name on </w:t>
      </w:r>
      <w:r>
        <w:t>our team</w:t>
      </w:r>
      <w:r w:rsidR="00CD7E54">
        <w:t xml:space="preserve"> jerseys and helmets.</w:t>
      </w:r>
    </w:p>
    <w:p w:rsidR="005F32AF" w:rsidRDefault="005F32AF" w:rsidP="001C550C">
      <w:pPr>
        <w:pStyle w:val="NoSpacing"/>
        <w:ind w:left="1440"/>
      </w:pPr>
    </w:p>
    <w:p w:rsidR="00A0335E" w:rsidRDefault="00E761C8" w:rsidP="001C550C">
      <w:pPr>
        <w:pStyle w:val="NoSpacing"/>
      </w:pPr>
      <w:r>
        <w:t>Please</w:t>
      </w:r>
      <w:r w:rsidR="001968F1">
        <w:t xml:space="preserve"> consider sponsoring us</w:t>
      </w:r>
      <w:r w:rsidR="005F32AF">
        <w:t>.</w:t>
      </w:r>
      <w:r w:rsidR="001968F1">
        <w:t xml:space="preserve"> We would appreciate the support</w:t>
      </w:r>
      <w:r w:rsidR="00E965B2" w:rsidRPr="00E965B2">
        <w:t xml:space="preserve"> </w:t>
      </w:r>
      <w:r w:rsidR="00E965B2">
        <w:t>greatly</w:t>
      </w:r>
      <w:r w:rsidR="001968F1">
        <w:t>!</w:t>
      </w:r>
    </w:p>
    <w:p w:rsidR="005F32AF" w:rsidRPr="00E434CC" w:rsidRDefault="005F32AF" w:rsidP="001C550C">
      <w:pPr>
        <w:pStyle w:val="NoSpacing"/>
      </w:pPr>
    </w:p>
    <w:p w:rsidR="00A0335E" w:rsidRDefault="00A0335E" w:rsidP="00E965B2">
      <w:pPr>
        <w:pStyle w:val="NoSpacing"/>
        <w:tabs>
          <w:tab w:val="left" w:pos="5040"/>
        </w:tabs>
      </w:pPr>
      <w:r>
        <w:tab/>
      </w:r>
      <w:r w:rsidR="00BE76FD">
        <w:t>Sincerely</w:t>
      </w:r>
      <w:r>
        <w:t>,</w:t>
      </w:r>
    </w:p>
    <w:p w:rsidR="00A0335E" w:rsidRDefault="00A0335E" w:rsidP="001C550C">
      <w:pPr>
        <w:pStyle w:val="NoSpacing"/>
      </w:pPr>
    </w:p>
    <w:p w:rsidR="00A0335E" w:rsidRDefault="00A0335E" w:rsidP="001C550C">
      <w:pPr>
        <w:pStyle w:val="NoSpacing"/>
      </w:pPr>
    </w:p>
    <w:p w:rsidR="00A0335E" w:rsidRDefault="00A0335E" w:rsidP="001C550C">
      <w:pPr>
        <w:pStyle w:val="NoSpacing"/>
      </w:pPr>
    </w:p>
    <w:p w:rsidR="00EC22F3" w:rsidRDefault="001D3D99" w:rsidP="00E965B2">
      <w:pPr>
        <w:pStyle w:val="NoSpacing"/>
        <w:tabs>
          <w:tab w:val="left" w:pos="5040"/>
        </w:tabs>
      </w:pPr>
      <w:r>
        <w:tab/>
      </w:r>
      <w:r w:rsidR="001968F1">
        <w:t>Jameson Andrews</w:t>
      </w:r>
    </w:p>
    <w:p w:rsidR="005F32AF" w:rsidRDefault="005F32AF" w:rsidP="00E965B2">
      <w:pPr>
        <w:pStyle w:val="NoSpacing"/>
        <w:tabs>
          <w:tab w:val="left" w:pos="5040"/>
        </w:tabs>
      </w:pPr>
      <w:r>
        <w:tab/>
      </w:r>
      <w:r w:rsidR="001968F1">
        <w:t>Wildcats Captain</w:t>
      </w:r>
    </w:p>
    <w:p w:rsidR="006024AB" w:rsidRPr="00770373" w:rsidRDefault="006024AB" w:rsidP="001D3D99">
      <w:pPr>
        <w:pStyle w:val="NoSpacing"/>
        <w:tabs>
          <w:tab w:val="left" w:pos="5760"/>
        </w:tabs>
      </w:pPr>
    </w:p>
    <w:sectPr w:rsidR="006024AB" w:rsidRPr="00770373" w:rsidSect="00D210F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F1679"/>
    <w:multiLevelType w:val="hybridMultilevel"/>
    <w:tmpl w:val="8B06D7A4"/>
    <w:lvl w:ilvl="0" w:tplc="59CA08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54A2B"/>
    <w:multiLevelType w:val="hybridMultilevel"/>
    <w:tmpl w:val="33D6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C73B1"/>
    <w:multiLevelType w:val="hybridMultilevel"/>
    <w:tmpl w:val="2198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C48A6"/>
    <w:multiLevelType w:val="hybridMultilevel"/>
    <w:tmpl w:val="97A8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C5B95"/>
    <w:multiLevelType w:val="hybridMultilevel"/>
    <w:tmpl w:val="39783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FC058E"/>
    <w:multiLevelType w:val="hybridMultilevel"/>
    <w:tmpl w:val="92CE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652C4"/>
    <w:multiLevelType w:val="hybridMultilevel"/>
    <w:tmpl w:val="E898B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F0"/>
    <w:rsid w:val="000125D3"/>
    <w:rsid w:val="00056DB8"/>
    <w:rsid w:val="00084626"/>
    <w:rsid w:val="00095F94"/>
    <w:rsid w:val="00096826"/>
    <w:rsid w:val="000B7701"/>
    <w:rsid w:val="000C7F5E"/>
    <w:rsid w:val="00142EF7"/>
    <w:rsid w:val="0014643E"/>
    <w:rsid w:val="00152761"/>
    <w:rsid w:val="0018422D"/>
    <w:rsid w:val="001968F1"/>
    <w:rsid w:val="001A5A69"/>
    <w:rsid w:val="001B1371"/>
    <w:rsid w:val="001C550C"/>
    <w:rsid w:val="001D3D99"/>
    <w:rsid w:val="00222368"/>
    <w:rsid w:val="0025135F"/>
    <w:rsid w:val="00272B51"/>
    <w:rsid w:val="002D47E2"/>
    <w:rsid w:val="00320AE9"/>
    <w:rsid w:val="00355E05"/>
    <w:rsid w:val="003771FE"/>
    <w:rsid w:val="00387CCA"/>
    <w:rsid w:val="003F7EEE"/>
    <w:rsid w:val="004178BA"/>
    <w:rsid w:val="004514E8"/>
    <w:rsid w:val="0045746D"/>
    <w:rsid w:val="004844EB"/>
    <w:rsid w:val="004A1320"/>
    <w:rsid w:val="004A33A9"/>
    <w:rsid w:val="004A5E37"/>
    <w:rsid w:val="004A76F6"/>
    <w:rsid w:val="004F01BF"/>
    <w:rsid w:val="00504654"/>
    <w:rsid w:val="00535CB1"/>
    <w:rsid w:val="00586093"/>
    <w:rsid w:val="00594E83"/>
    <w:rsid w:val="005D5C06"/>
    <w:rsid w:val="005F32AF"/>
    <w:rsid w:val="006024AB"/>
    <w:rsid w:val="00616004"/>
    <w:rsid w:val="00623B1F"/>
    <w:rsid w:val="006417F1"/>
    <w:rsid w:val="00650B18"/>
    <w:rsid w:val="00664C86"/>
    <w:rsid w:val="0070332D"/>
    <w:rsid w:val="00705712"/>
    <w:rsid w:val="00765E9B"/>
    <w:rsid w:val="00770373"/>
    <w:rsid w:val="00774F70"/>
    <w:rsid w:val="007763F9"/>
    <w:rsid w:val="00777DFE"/>
    <w:rsid w:val="007A0C60"/>
    <w:rsid w:val="007F03B7"/>
    <w:rsid w:val="007F0AEB"/>
    <w:rsid w:val="00811F9C"/>
    <w:rsid w:val="00850B79"/>
    <w:rsid w:val="0088435C"/>
    <w:rsid w:val="0089721E"/>
    <w:rsid w:val="008F6459"/>
    <w:rsid w:val="00932B9C"/>
    <w:rsid w:val="0098161B"/>
    <w:rsid w:val="009950D1"/>
    <w:rsid w:val="009B3505"/>
    <w:rsid w:val="009D511E"/>
    <w:rsid w:val="009E5F56"/>
    <w:rsid w:val="009F62E0"/>
    <w:rsid w:val="00A0335E"/>
    <w:rsid w:val="00A06431"/>
    <w:rsid w:val="00A31746"/>
    <w:rsid w:val="00AB76A8"/>
    <w:rsid w:val="00AD7F24"/>
    <w:rsid w:val="00AE17E6"/>
    <w:rsid w:val="00AE7194"/>
    <w:rsid w:val="00B079C2"/>
    <w:rsid w:val="00B36AA5"/>
    <w:rsid w:val="00B4591C"/>
    <w:rsid w:val="00B53E03"/>
    <w:rsid w:val="00B679DB"/>
    <w:rsid w:val="00B71619"/>
    <w:rsid w:val="00B95289"/>
    <w:rsid w:val="00BD28FD"/>
    <w:rsid w:val="00BE76FD"/>
    <w:rsid w:val="00C84A72"/>
    <w:rsid w:val="00CD2D8F"/>
    <w:rsid w:val="00CD7E54"/>
    <w:rsid w:val="00D13228"/>
    <w:rsid w:val="00D210F0"/>
    <w:rsid w:val="00D55018"/>
    <w:rsid w:val="00DA4E80"/>
    <w:rsid w:val="00E12F80"/>
    <w:rsid w:val="00E15D9D"/>
    <w:rsid w:val="00E16660"/>
    <w:rsid w:val="00E31159"/>
    <w:rsid w:val="00E429E5"/>
    <w:rsid w:val="00E434CC"/>
    <w:rsid w:val="00E53B74"/>
    <w:rsid w:val="00E73417"/>
    <w:rsid w:val="00E73F35"/>
    <w:rsid w:val="00E761C8"/>
    <w:rsid w:val="00E965B2"/>
    <w:rsid w:val="00EB153E"/>
    <w:rsid w:val="00EB3134"/>
    <w:rsid w:val="00EC22F3"/>
    <w:rsid w:val="00EC5915"/>
    <w:rsid w:val="00F20BD2"/>
    <w:rsid w:val="00F26E2D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92128-B699-48E2-B882-911CF4B2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373"/>
    <w:rPr>
      <w:color w:val="99CA3C" w:themeColor="hyperlink"/>
      <w:u w:val="single"/>
    </w:rPr>
  </w:style>
  <w:style w:type="paragraph" w:styleId="NoSpacing">
    <w:name w:val="No Spacing"/>
    <w:uiPriority w:val="1"/>
    <w:qFormat/>
    <w:rsid w:val="00504654"/>
    <w:pPr>
      <w:spacing w:after="0" w:line="240" w:lineRule="auto"/>
    </w:pPr>
  </w:style>
  <w:style w:type="table" w:styleId="TableGrid">
    <w:name w:val="Table Grid"/>
    <w:basedOn w:val="TableNormal"/>
    <w:uiPriority w:val="39"/>
    <w:rsid w:val="0014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1">
    <w:name w:val="Grid Table 6 Colorful Accent 1"/>
    <w:basedOn w:val="TableNormal"/>
    <w:uiPriority w:val="51"/>
    <w:rsid w:val="00616004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Ind w:w="0" w:type="dxa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Table4">
    <w:name w:val="List Table 4"/>
    <w:basedOn w:val="TableNormal"/>
    <w:uiPriority w:val="49"/>
    <w:rsid w:val="007A0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72B51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Ind w:w="0" w:type="dxa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C84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6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D4EC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73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B7E995" w:themeFill="accent2" w:themeFillTint="66"/>
      </w:tcPr>
    </w:tblStylePr>
  </w:style>
  <w:style w:type="table" w:styleId="GridTable5Dark">
    <w:name w:val="Grid Table 5 Dark"/>
    <w:basedOn w:val="TableNormal"/>
    <w:uiPriority w:val="50"/>
    <w:rsid w:val="001A5A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4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BE9C-58B2-48D1-878B-F0BAA4E1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3-02-10T02:10:00Z</cp:lastPrinted>
  <dcterms:created xsi:type="dcterms:W3CDTF">2013-02-10T03:28:00Z</dcterms:created>
  <dcterms:modified xsi:type="dcterms:W3CDTF">2013-02-12T03:12:00Z</dcterms:modified>
</cp:coreProperties>
</file>